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5623"/>
      </w:tblGrid>
      <w:tr w:rsidR="00F73EA3" w:rsidRPr="003B068C" w:rsidTr="00F73EA3">
        <w:tc>
          <w:tcPr>
            <w:tcW w:w="4395" w:type="dxa"/>
          </w:tcPr>
          <w:p w:rsidR="00F73EA3" w:rsidRPr="003B068C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1398" cy="1017767"/>
                  <wp:effectExtent l="19050" t="0" r="2702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341" cy="1017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F73EA3" w:rsidRPr="003B068C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</w:rPr>
              <w:t>Директору ООО «Алатырь-Телеком»</w:t>
            </w:r>
          </w:p>
          <w:p w:rsidR="00F73EA3" w:rsidRPr="003B068C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F73EA3" w:rsidRPr="003B068C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</w:rPr>
              <w:t xml:space="preserve">от </w:t>
            </w:r>
            <w:r w:rsidR="00E90566">
              <w:rPr>
                <w:rFonts w:ascii="Times New Roman" w:hAnsi="Times New Roman" w:cs="Times New Roman"/>
              </w:rPr>
              <w:t>Абонента</w:t>
            </w:r>
          </w:p>
          <w:p w:rsidR="00F73EA3" w:rsidRPr="003B068C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</w:rPr>
              <w:t>Фамилия_________________________________________</w:t>
            </w:r>
          </w:p>
          <w:p w:rsidR="00F73EA3" w:rsidRPr="003B068C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</w:rPr>
              <w:t>Имя</w:t>
            </w:r>
            <w:r w:rsidR="003B068C">
              <w:rPr>
                <w:rFonts w:ascii="Times New Roman" w:hAnsi="Times New Roman" w:cs="Times New Roman"/>
              </w:rPr>
              <w:t xml:space="preserve">        _________________________________________</w:t>
            </w:r>
          </w:p>
          <w:p w:rsidR="00F73EA3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</w:rPr>
              <w:t>Отчество_________________________________________</w:t>
            </w:r>
          </w:p>
          <w:p w:rsidR="00E90566" w:rsidRPr="003B068C" w:rsidRDefault="00D62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ГРНИП ________________________________________</w:t>
            </w:r>
          </w:p>
        </w:tc>
      </w:tr>
    </w:tbl>
    <w:p w:rsidR="00F73EA3" w:rsidRPr="003B068C" w:rsidRDefault="00F73EA3" w:rsidP="00F73EA3">
      <w:pPr>
        <w:pStyle w:val="a6"/>
        <w:ind w:left="-540"/>
        <w:jc w:val="both"/>
        <w:rPr>
          <w:b w:val="0"/>
        </w:rPr>
      </w:pPr>
    </w:p>
    <w:tbl>
      <w:tblPr>
        <w:tblW w:w="10004" w:type="dxa"/>
        <w:tblInd w:w="-540" w:type="dxa"/>
        <w:tblLook w:val="04A0" w:firstRow="1" w:lastRow="0" w:firstColumn="1" w:lastColumn="0" w:noHBand="0" w:noVBand="1"/>
      </w:tblPr>
      <w:tblGrid>
        <w:gridCol w:w="3767"/>
        <w:gridCol w:w="6237"/>
      </w:tblGrid>
      <w:tr w:rsidR="00EB67CB" w:rsidRPr="005A3001" w:rsidTr="00B16E3E">
        <w:trPr>
          <w:trHeight w:val="194"/>
        </w:trPr>
        <w:tc>
          <w:tcPr>
            <w:tcW w:w="3767" w:type="dxa"/>
            <w:vMerge w:val="restart"/>
          </w:tcPr>
          <w:p w:rsidR="00EB67CB" w:rsidRPr="005A3001" w:rsidRDefault="00EB67CB" w:rsidP="00B16E3E">
            <w:pPr>
              <w:pStyle w:val="a6"/>
              <w:jc w:val="left"/>
              <w:rPr>
                <w:b w:val="0"/>
              </w:rPr>
            </w:pPr>
            <w:r w:rsidRPr="005A3001">
              <w:rPr>
                <w:b w:val="0"/>
              </w:rPr>
              <w:t>Адрес установки пользовательского оборудования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B67CB" w:rsidRPr="005A3001" w:rsidRDefault="00EB67CB" w:rsidP="00B16E3E">
            <w:pPr>
              <w:pStyle w:val="a6"/>
              <w:jc w:val="both"/>
              <w:rPr>
                <w:b w:val="0"/>
              </w:rPr>
            </w:pPr>
          </w:p>
        </w:tc>
      </w:tr>
      <w:tr w:rsidR="00EB67CB" w:rsidRPr="005A3001" w:rsidTr="00B16E3E">
        <w:trPr>
          <w:trHeight w:val="194"/>
        </w:trPr>
        <w:tc>
          <w:tcPr>
            <w:tcW w:w="3767" w:type="dxa"/>
            <w:vMerge/>
          </w:tcPr>
          <w:p w:rsidR="00EB67CB" w:rsidRPr="005A3001" w:rsidRDefault="00EB67CB" w:rsidP="00B16E3E">
            <w:pPr>
              <w:pStyle w:val="a6"/>
              <w:jc w:val="both"/>
              <w:rPr>
                <w:b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B67CB" w:rsidRPr="005A3001" w:rsidRDefault="00EB67CB" w:rsidP="00B16E3E">
            <w:pPr>
              <w:pStyle w:val="a6"/>
              <w:jc w:val="both"/>
              <w:rPr>
                <w:b w:val="0"/>
              </w:rPr>
            </w:pPr>
          </w:p>
        </w:tc>
      </w:tr>
      <w:tr w:rsidR="00EB67CB" w:rsidRPr="005A3001" w:rsidTr="00B16E3E">
        <w:tc>
          <w:tcPr>
            <w:tcW w:w="3767" w:type="dxa"/>
          </w:tcPr>
          <w:p w:rsidR="00EB67CB" w:rsidRPr="005A3001" w:rsidRDefault="00EB67CB" w:rsidP="00B16E3E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</w:rPr>
              <w:t>Реквизиты договора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B67CB" w:rsidRPr="005A3001" w:rsidRDefault="00EB67CB" w:rsidP="00B16E3E">
            <w:pPr>
              <w:pStyle w:val="a6"/>
              <w:jc w:val="both"/>
              <w:rPr>
                <w:b w:val="0"/>
              </w:rPr>
            </w:pPr>
          </w:p>
        </w:tc>
      </w:tr>
      <w:tr w:rsidR="00EB67CB" w:rsidRPr="005A3001" w:rsidTr="00B16E3E">
        <w:tc>
          <w:tcPr>
            <w:tcW w:w="3767" w:type="dxa"/>
          </w:tcPr>
          <w:p w:rsidR="00EB67CB" w:rsidRDefault="00EB67CB" w:rsidP="00B16E3E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</w:rPr>
              <w:t>Номер лицевого счета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B67CB" w:rsidRPr="005A3001" w:rsidRDefault="00EB67CB" w:rsidP="00B16E3E">
            <w:pPr>
              <w:pStyle w:val="a6"/>
              <w:jc w:val="both"/>
              <w:rPr>
                <w:b w:val="0"/>
              </w:rPr>
            </w:pPr>
          </w:p>
        </w:tc>
      </w:tr>
    </w:tbl>
    <w:p w:rsidR="00F73EA3" w:rsidRDefault="00F73EA3" w:rsidP="00F73EA3">
      <w:pPr>
        <w:pStyle w:val="a6"/>
        <w:ind w:left="-540"/>
        <w:jc w:val="both"/>
        <w:rPr>
          <w:b w:val="0"/>
        </w:rPr>
      </w:pPr>
    </w:p>
    <w:p w:rsidR="00E90566" w:rsidRPr="003B068C" w:rsidRDefault="00E90566" w:rsidP="00F73EA3">
      <w:pPr>
        <w:pStyle w:val="a6"/>
        <w:ind w:left="-540"/>
        <w:jc w:val="both"/>
        <w:rPr>
          <w:b w:val="0"/>
        </w:rPr>
      </w:pPr>
      <w:bookmarkStart w:id="0" w:name="_GoBack"/>
      <w:bookmarkEnd w:id="0"/>
    </w:p>
    <w:p w:rsidR="00F73EA3" w:rsidRPr="003B068C" w:rsidRDefault="00F73EA3" w:rsidP="00F015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068C">
        <w:rPr>
          <w:rFonts w:ascii="Times New Roman" w:hAnsi="Times New Roman" w:cs="Times New Roman"/>
          <w:b/>
        </w:rPr>
        <w:t>Заявление</w:t>
      </w:r>
    </w:p>
    <w:p w:rsidR="00F73EA3" w:rsidRDefault="00E90566" w:rsidP="00F015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менении реквизитов документа, удостоверяющего личность</w:t>
      </w:r>
    </w:p>
    <w:p w:rsidR="00F015E4" w:rsidRPr="003B068C" w:rsidRDefault="00F015E4" w:rsidP="00F015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068C" w:rsidRDefault="00F73EA3" w:rsidP="00676C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B068C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9F5ECC">
        <w:rPr>
          <w:rFonts w:ascii="Times New Roman" w:hAnsi="Times New Roman" w:cs="Times New Roman"/>
          <w:sz w:val="20"/>
          <w:szCs w:val="20"/>
        </w:rPr>
        <w:t xml:space="preserve">внести </w:t>
      </w:r>
      <w:r w:rsidR="00E90566">
        <w:rPr>
          <w:rFonts w:ascii="Times New Roman" w:hAnsi="Times New Roman" w:cs="Times New Roman"/>
          <w:sz w:val="20"/>
          <w:szCs w:val="20"/>
        </w:rPr>
        <w:t>изменения реквизитов документа, удостоверяющего личность:</w:t>
      </w:r>
    </w:p>
    <w:p w:rsidR="00E90566" w:rsidRDefault="00E90566" w:rsidP="00676C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, удостоверяющий личность _____________________________</w:t>
      </w:r>
    </w:p>
    <w:p w:rsidR="00E90566" w:rsidRDefault="00E90566" w:rsidP="00676C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ия ______________ номер __________________________</w:t>
      </w:r>
    </w:p>
    <w:p w:rsidR="00E90566" w:rsidRDefault="00E90566" w:rsidP="00676C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ем выдан ____________________________________________________________________________________</w:t>
      </w:r>
    </w:p>
    <w:p w:rsidR="00E90566" w:rsidRDefault="00E90566" w:rsidP="00676C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выдачи _________________________________________</w:t>
      </w:r>
    </w:p>
    <w:p w:rsidR="003B068C" w:rsidRDefault="00E90566" w:rsidP="00676C4B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90566">
        <w:rPr>
          <w:rFonts w:ascii="Times New Roman" w:hAnsi="Times New Roman" w:cs="Times New Roman"/>
          <w:sz w:val="20"/>
          <w:szCs w:val="20"/>
        </w:rPr>
        <w:t>адрес регистрации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_____</w:t>
      </w:r>
    </w:p>
    <w:p w:rsidR="00AB5069" w:rsidRPr="00676C4B" w:rsidRDefault="00232937" w:rsidP="0067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937">
        <w:rPr>
          <w:rFonts w:ascii="Times New Roman" w:hAnsi="Times New Roman" w:cs="Times New Roman"/>
          <w:sz w:val="20"/>
          <w:szCs w:val="20"/>
        </w:rPr>
        <w:t>Настоящее Заявление является неотъемлемой частью вышеуказанного Договора.</w:t>
      </w:r>
    </w:p>
    <w:p w:rsidR="00AB5069" w:rsidRDefault="00AB5069" w:rsidP="00676C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5069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______» </w:t>
      </w:r>
      <w:r w:rsidRPr="00AB5069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 20___</w:t>
      </w:r>
      <w:r w:rsidR="00F015E4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069">
        <w:rPr>
          <w:rFonts w:ascii="Times New Roman" w:hAnsi="Times New Roman" w:cs="Times New Roman"/>
          <w:sz w:val="20"/>
          <w:szCs w:val="20"/>
        </w:rPr>
        <w:t xml:space="preserve">г.     </w:t>
      </w:r>
      <w:r w:rsidR="00F015E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B5069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="00F015E4">
        <w:rPr>
          <w:rFonts w:ascii="Times New Roman" w:hAnsi="Times New Roman" w:cs="Times New Roman"/>
          <w:sz w:val="20"/>
          <w:szCs w:val="20"/>
        </w:rPr>
        <w:t>_____________</w:t>
      </w:r>
    </w:p>
    <w:p w:rsidR="00AB5069" w:rsidRPr="00AB5069" w:rsidRDefault="00AB5069" w:rsidP="00676C4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B506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9302F8">
        <w:rPr>
          <w:rFonts w:ascii="Times New Roman" w:hAnsi="Times New Roman" w:cs="Times New Roman"/>
          <w:i/>
          <w:sz w:val="16"/>
          <w:szCs w:val="16"/>
        </w:rPr>
        <w:t xml:space="preserve">  (подпись абонента/представителя абонента</w:t>
      </w:r>
      <w:r w:rsidRPr="00AB5069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281"/>
        <w:gridCol w:w="2627"/>
        <w:gridCol w:w="3906"/>
      </w:tblGrid>
      <w:tr w:rsidR="00AB5069" w:rsidRPr="000C3046" w:rsidTr="00F015E4">
        <w:tc>
          <w:tcPr>
            <w:tcW w:w="3396" w:type="dxa"/>
            <w:vMerge w:val="restart"/>
            <w:shd w:val="clear" w:color="auto" w:fill="auto"/>
          </w:tcPr>
          <w:p w:rsidR="00AB5069" w:rsidRPr="00676C4B" w:rsidRDefault="00AB5069" w:rsidP="00F015E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AB5069" w:rsidRPr="000C3046" w:rsidRDefault="00AB5069" w:rsidP="00F015E4">
            <w:pPr>
              <w:rPr>
                <w:rFonts w:ascii="Calibri" w:hAnsi="Calibri" w:cs="Calibri"/>
                <w:sz w:val="20"/>
              </w:rPr>
            </w:pPr>
            <w:r w:rsidRPr="00AB5069">
              <w:rPr>
                <w:rFonts w:ascii="Times New Roman" w:hAnsi="Times New Roman" w:cs="Times New Roman"/>
                <w:sz w:val="20"/>
                <w:szCs w:val="20"/>
              </w:rPr>
              <w:t>Дополнительные контактные данные:</w:t>
            </w:r>
          </w:p>
        </w:tc>
        <w:tc>
          <w:tcPr>
            <w:tcW w:w="2716" w:type="dxa"/>
            <w:shd w:val="clear" w:color="auto" w:fill="auto"/>
          </w:tcPr>
          <w:p w:rsidR="00AB5069" w:rsidRPr="00BD0892" w:rsidRDefault="00AB5069" w:rsidP="00F015E4">
            <w:pPr>
              <w:rPr>
                <w:rFonts w:ascii="Times New Roman" w:hAnsi="Times New Roman" w:cs="Times New Roman"/>
                <w:sz w:val="20"/>
              </w:rPr>
            </w:pPr>
          </w:p>
          <w:p w:rsidR="00AB5069" w:rsidRPr="00BD0892" w:rsidRDefault="00AB5069" w:rsidP="00F015E4">
            <w:pPr>
              <w:rPr>
                <w:rFonts w:ascii="Times New Roman" w:hAnsi="Times New Roman" w:cs="Times New Roman"/>
                <w:sz w:val="20"/>
              </w:rPr>
            </w:pPr>
            <w:r w:rsidRPr="00BD0892">
              <w:rPr>
                <w:rFonts w:ascii="Times New Roman" w:hAnsi="Times New Roman" w:cs="Times New Roman"/>
                <w:sz w:val="20"/>
              </w:rPr>
              <w:t>Мобильный номер телефона:</w:t>
            </w:r>
          </w:p>
        </w:tc>
        <w:tc>
          <w:tcPr>
            <w:tcW w:w="3918" w:type="dxa"/>
            <w:shd w:val="clear" w:color="auto" w:fill="auto"/>
          </w:tcPr>
          <w:p w:rsidR="00AB5069" w:rsidRPr="00BD0892" w:rsidRDefault="00AB5069" w:rsidP="00F0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D08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0892">
              <w:rPr>
                <w:rFonts w:ascii="Times New Roman" w:hAnsi="Times New Roman" w:cs="Times New Roman"/>
                <w:sz w:val="56"/>
                <w:szCs w:val="56"/>
              </w:rPr>
              <w:t>□□□□□□□□□□</w:t>
            </w:r>
          </w:p>
        </w:tc>
      </w:tr>
      <w:tr w:rsidR="00AB5069" w:rsidRPr="000C3046" w:rsidTr="00AB5069">
        <w:tc>
          <w:tcPr>
            <w:tcW w:w="3396" w:type="dxa"/>
            <w:vMerge/>
            <w:shd w:val="clear" w:color="auto" w:fill="auto"/>
          </w:tcPr>
          <w:p w:rsidR="00AB5069" w:rsidRPr="000C3046" w:rsidRDefault="00AB5069" w:rsidP="00290A56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716" w:type="dxa"/>
            <w:shd w:val="clear" w:color="auto" w:fill="auto"/>
          </w:tcPr>
          <w:p w:rsidR="00AB5069" w:rsidRPr="00AB5069" w:rsidRDefault="00AB5069" w:rsidP="00AB5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069">
              <w:rPr>
                <w:rFonts w:ascii="Times New Roman" w:hAnsi="Times New Roman" w:cs="Times New Roman"/>
                <w:sz w:val="20"/>
                <w:szCs w:val="20"/>
              </w:rPr>
              <w:t>Электронный адрес:</w:t>
            </w:r>
          </w:p>
        </w:tc>
        <w:tc>
          <w:tcPr>
            <w:tcW w:w="3918" w:type="dxa"/>
            <w:shd w:val="clear" w:color="auto" w:fill="auto"/>
          </w:tcPr>
          <w:p w:rsidR="00AB5069" w:rsidRPr="00AB5069" w:rsidRDefault="00AB5069" w:rsidP="00AB5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069">
              <w:rPr>
                <w:rFonts w:ascii="Times New Roman" w:hAnsi="Times New Roman" w:cs="Times New Roman"/>
                <w:sz w:val="20"/>
                <w:szCs w:val="20"/>
              </w:rPr>
              <w:t>______________ @__________.____</w:t>
            </w:r>
          </w:p>
        </w:tc>
      </w:tr>
    </w:tbl>
    <w:p w:rsidR="00E90566" w:rsidRDefault="00E90566" w:rsidP="00676C4B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5069" w:rsidRPr="00F015E4" w:rsidRDefault="00AB5069" w:rsidP="00AB5069">
      <w:pPr>
        <w:tabs>
          <w:tab w:val="num" w:pos="426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015E4">
        <w:rPr>
          <w:rFonts w:ascii="Times New Roman" w:hAnsi="Times New Roman" w:cs="Times New Roman"/>
          <w:b/>
          <w:sz w:val="20"/>
          <w:szCs w:val="20"/>
        </w:rPr>
        <w:t>Служебные отметки</w:t>
      </w:r>
      <w:r w:rsidRPr="00F015E4">
        <w:rPr>
          <w:rFonts w:ascii="Times New Roman" w:hAnsi="Times New Roman" w:cs="Times New Roman"/>
          <w:sz w:val="20"/>
          <w:szCs w:val="20"/>
        </w:rPr>
        <w:t>:</w:t>
      </w:r>
    </w:p>
    <w:p w:rsidR="00AB5069" w:rsidRDefault="00AB5069" w:rsidP="00AB5069">
      <w:pPr>
        <w:tabs>
          <w:tab w:val="num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015E4">
        <w:rPr>
          <w:rFonts w:ascii="Times New Roman" w:hAnsi="Times New Roman" w:cs="Times New Roman"/>
          <w:sz w:val="20"/>
          <w:szCs w:val="20"/>
        </w:rPr>
        <w:t>Заявление принято к рассмотрению  «_____» _______________ 20___г.</w:t>
      </w:r>
    </w:p>
    <w:p w:rsidR="00E90566" w:rsidRPr="00F015E4" w:rsidRDefault="00E90566" w:rsidP="00AB5069">
      <w:pPr>
        <w:tabs>
          <w:tab w:val="num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90566" w:rsidRDefault="00E90566" w:rsidP="00AB5069">
      <w:pPr>
        <w:tabs>
          <w:tab w:val="num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несены изменения «_____» __________________ 20____ г. </w:t>
      </w:r>
    </w:p>
    <w:p w:rsidR="00AB5069" w:rsidRPr="00F015E4" w:rsidRDefault="00AB5069" w:rsidP="00E90566">
      <w:pPr>
        <w:tabs>
          <w:tab w:val="num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015E4">
        <w:rPr>
          <w:rFonts w:ascii="Times New Roman" w:hAnsi="Times New Roman" w:cs="Times New Roman"/>
          <w:sz w:val="20"/>
          <w:szCs w:val="20"/>
        </w:rPr>
        <w:t xml:space="preserve"> __</w:t>
      </w:r>
      <w:r w:rsidR="00E90566">
        <w:rPr>
          <w:rFonts w:ascii="Times New Roman" w:hAnsi="Times New Roman" w:cs="Times New Roman"/>
          <w:sz w:val="20"/>
          <w:szCs w:val="20"/>
        </w:rPr>
        <w:t>_____________________</w:t>
      </w:r>
      <w:r w:rsidRPr="00F015E4">
        <w:rPr>
          <w:rFonts w:ascii="Times New Roman" w:hAnsi="Times New Roman" w:cs="Times New Roman"/>
          <w:sz w:val="20"/>
          <w:szCs w:val="20"/>
        </w:rPr>
        <w:t>__________________</w:t>
      </w:r>
      <w:r w:rsidR="00F015E4" w:rsidRPr="00F015E4">
        <w:rPr>
          <w:rFonts w:ascii="Times New Roman" w:hAnsi="Times New Roman" w:cs="Times New Roman"/>
          <w:sz w:val="20"/>
          <w:szCs w:val="20"/>
        </w:rPr>
        <w:t>____</w:t>
      </w:r>
      <w:r w:rsidR="00F015E4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E90566">
        <w:rPr>
          <w:rFonts w:ascii="Times New Roman" w:hAnsi="Times New Roman" w:cs="Times New Roman"/>
          <w:sz w:val="20"/>
          <w:szCs w:val="20"/>
        </w:rPr>
        <w:t>_________</w:t>
      </w:r>
    </w:p>
    <w:p w:rsidR="00AB5069" w:rsidRDefault="00AB5069" w:rsidP="00AB506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015E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(Ф.И.О., подпись сотрудника </w:t>
      </w:r>
      <w:r w:rsidR="00F015E4" w:rsidRPr="00F015E4">
        <w:rPr>
          <w:rFonts w:ascii="Times New Roman" w:hAnsi="Times New Roman" w:cs="Times New Roman"/>
          <w:i/>
          <w:sz w:val="16"/>
          <w:szCs w:val="16"/>
        </w:rPr>
        <w:t>ОО</w:t>
      </w:r>
      <w:r w:rsidRPr="00F015E4">
        <w:rPr>
          <w:rFonts w:ascii="Times New Roman" w:hAnsi="Times New Roman" w:cs="Times New Roman"/>
          <w:i/>
          <w:sz w:val="16"/>
          <w:szCs w:val="16"/>
        </w:rPr>
        <w:t>О</w:t>
      </w:r>
      <w:r w:rsidR="00F015E4" w:rsidRPr="00F015E4">
        <w:rPr>
          <w:rFonts w:ascii="Times New Roman" w:hAnsi="Times New Roman" w:cs="Times New Roman"/>
          <w:i/>
          <w:sz w:val="16"/>
          <w:szCs w:val="16"/>
        </w:rPr>
        <w:t xml:space="preserve"> «Алатырь-Телеком</w:t>
      </w:r>
      <w:r w:rsidRPr="00F015E4">
        <w:rPr>
          <w:rFonts w:ascii="Times New Roman" w:hAnsi="Times New Roman" w:cs="Times New Roman"/>
          <w:i/>
          <w:sz w:val="16"/>
          <w:szCs w:val="16"/>
        </w:rPr>
        <w:t xml:space="preserve">»)                                                                                                                   </w:t>
      </w:r>
    </w:p>
    <w:p w:rsidR="00676C4B" w:rsidRDefault="00676C4B" w:rsidP="00AB506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76C4B" w:rsidRDefault="00676C4B" w:rsidP="00676C4B">
      <w:pPr>
        <w:tabs>
          <w:tab w:val="num" w:pos="426"/>
        </w:tabs>
        <w:ind w:left="-1418" w:right="-568"/>
        <w:rPr>
          <w:rFonts w:cs="Calibri"/>
          <w:i/>
          <w:sz w:val="16"/>
          <w:szCs w:val="16"/>
        </w:rPr>
      </w:pPr>
      <w:r w:rsidRPr="00E553E6">
        <w:rPr>
          <w:rFonts w:cs="Calibri"/>
          <w:i/>
          <w:sz w:val="16"/>
          <w:szCs w:val="16"/>
        </w:rPr>
        <w:t>--------------------------------------------------------------</w:t>
      </w:r>
      <w:r>
        <w:rPr>
          <w:rFonts w:cs="Calibri"/>
          <w:i/>
          <w:sz w:val="16"/>
          <w:szCs w:val="16"/>
        </w:rPr>
        <w:t>-----------------------------------------------</w:t>
      </w:r>
      <w:r w:rsidRPr="00E553E6">
        <w:rPr>
          <w:rFonts w:cs="Calibri"/>
          <w:i/>
          <w:sz w:val="16"/>
          <w:szCs w:val="16"/>
        </w:rPr>
        <w:t>--отрывная часть-------------------------------------------------------------------------------</w:t>
      </w:r>
      <w:r>
        <w:rPr>
          <w:rFonts w:cs="Calibri"/>
          <w:i/>
          <w:sz w:val="16"/>
          <w:szCs w:val="16"/>
        </w:rPr>
        <w:t>-----------------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2833"/>
        <w:gridCol w:w="7265"/>
      </w:tblGrid>
      <w:tr w:rsidR="00676C4B" w:rsidRPr="005A3001" w:rsidTr="00F435FF">
        <w:tc>
          <w:tcPr>
            <w:tcW w:w="2836" w:type="dxa"/>
          </w:tcPr>
          <w:p w:rsidR="00676C4B" w:rsidRPr="005A3001" w:rsidRDefault="00676C4B" w:rsidP="00F435FF">
            <w:pPr>
              <w:tabs>
                <w:tab w:val="num" w:pos="426"/>
              </w:tabs>
              <w:ind w:right="-568"/>
              <w:rPr>
                <w:rFonts w:cs="Calibri"/>
                <w:i/>
                <w:sz w:val="16"/>
                <w:szCs w:val="16"/>
              </w:rPr>
            </w:pPr>
            <w:r w:rsidRPr="005A300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590675" cy="866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676C4B" w:rsidRPr="00676C4B" w:rsidRDefault="00676C4B" w:rsidP="00F435FF">
            <w:pPr>
              <w:tabs>
                <w:tab w:val="num" w:pos="426"/>
              </w:tabs>
              <w:spacing w:after="0" w:line="240" w:lineRule="auto"/>
              <w:ind w:righ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C4B">
              <w:rPr>
                <w:rFonts w:ascii="Times New Roman" w:hAnsi="Times New Roman"/>
                <w:sz w:val="20"/>
                <w:szCs w:val="20"/>
              </w:rPr>
              <w:t>Отрывной талон (экземпляр Абонента)</w:t>
            </w:r>
          </w:p>
          <w:p w:rsidR="00676C4B" w:rsidRPr="00676C4B" w:rsidRDefault="00676C4B" w:rsidP="00F435FF">
            <w:pPr>
              <w:tabs>
                <w:tab w:val="num" w:pos="426"/>
              </w:tabs>
              <w:spacing w:after="0" w:line="240" w:lineRule="auto"/>
              <w:ind w:righ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C4B" w:rsidRPr="00676C4B" w:rsidRDefault="00676C4B" w:rsidP="00F435FF">
            <w:pPr>
              <w:tabs>
                <w:tab w:val="num" w:pos="426"/>
              </w:tabs>
              <w:spacing w:after="0" w:line="240" w:lineRule="auto"/>
              <w:ind w:righ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46">
              <w:rPr>
                <w:rFonts w:ascii="Times New Roman" w:hAnsi="Times New Roman"/>
                <w:sz w:val="20"/>
                <w:szCs w:val="20"/>
              </w:rPr>
              <w:t>Лицевой счет</w:t>
            </w:r>
            <w:r w:rsidRPr="00676C4B">
              <w:rPr>
                <w:rFonts w:ascii="Times New Roman" w:hAnsi="Times New Roman"/>
                <w:sz w:val="20"/>
                <w:szCs w:val="20"/>
              </w:rPr>
              <w:t xml:space="preserve"> _____________________</w:t>
            </w:r>
          </w:p>
          <w:p w:rsidR="00676C4B" w:rsidRPr="00676C4B" w:rsidRDefault="00676C4B" w:rsidP="00F435FF">
            <w:pPr>
              <w:tabs>
                <w:tab w:val="num" w:pos="426"/>
              </w:tabs>
              <w:spacing w:after="0" w:line="240" w:lineRule="auto"/>
              <w:ind w:righ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C4B" w:rsidRPr="005A3001" w:rsidRDefault="00377BFB" w:rsidP="0067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771380</wp:posOffset>
                      </wp:positionV>
                      <wp:extent cx="1285875" cy="120650"/>
                      <wp:effectExtent l="0" t="0" r="9525" b="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8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6C4B" w:rsidRPr="003C02D1" w:rsidRDefault="00676C4B" w:rsidP="00676C4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Публичное акционерное общество междугородной</w:t>
                                  </w:r>
                                </w:p>
                                <w:p w:rsidR="00676C4B" w:rsidRPr="003C02D1" w:rsidRDefault="00676C4B" w:rsidP="00676C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и международной электрической связи «Ростелеком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5" o:spid="_x0000_s1026" type="#_x0000_t202" style="position:absolute;left:0;text-align:left;margin-left:85.05pt;margin-top:769.4pt;width:101.2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" fillcolor="window" stroked="f" strokeweight=".5pt">
                      <v:path arrowok="t"/>
                      <v:textbox inset="0,0,0,0">
                        <w:txbxContent>
                          <w:p w:rsidR="00676C4B" w:rsidRPr="003C02D1" w:rsidRDefault="00676C4B" w:rsidP="00676C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Публичное акционерное общество междугородной</w:t>
                            </w:r>
                          </w:p>
                          <w:p w:rsidR="00676C4B" w:rsidRPr="003C02D1" w:rsidRDefault="00676C4B" w:rsidP="00676C4B">
                            <w:pPr>
                              <w:rPr>
                                <w:rFonts w:ascii="Arial" w:hAnsi="Arial" w:cs="Arial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и международной электрической связи «Ростелеком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771380</wp:posOffset>
                      </wp:positionV>
                      <wp:extent cx="1285875" cy="120650"/>
                      <wp:effectExtent l="0" t="0" r="9525" b="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8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6C4B" w:rsidRPr="003C02D1" w:rsidRDefault="00676C4B" w:rsidP="00676C4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Публичное акционерное общество междугородной</w:t>
                                  </w:r>
                                </w:p>
                                <w:p w:rsidR="00676C4B" w:rsidRPr="003C02D1" w:rsidRDefault="00676C4B" w:rsidP="00676C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и международной электрической связи «Ростелеком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27" type="#_x0000_t202" style="position:absolute;left:0;text-align:left;margin-left:85.05pt;margin-top:769.4pt;width:101.2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" fillcolor="window" stroked="f" strokeweight=".5pt">
                      <v:path arrowok="t"/>
                      <v:textbox inset="0,0,0,0">
                        <w:txbxContent>
                          <w:p w:rsidR="00676C4B" w:rsidRPr="003C02D1" w:rsidRDefault="00676C4B" w:rsidP="00676C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Публичное акционерное общество междугородной</w:t>
                            </w:r>
                          </w:p>
                          <w:p w:rsidR="00676C4B" w:rsidRPr="003C02D1" w:rsidRDefault="00676C4B" w:rsidP="00676C4B">
                            <w:pPr>
                              <w:rPr>
                                <w:rFonts w:ascii="Arial" w:hAnsi="Arial" w:cs="Arial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и международной электрической связи «Ростелеком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771380</wp:posOffset>
                      </wp:positionV>
                      <wp:extent cx="1285875" cy="120650"/>
                      <wp:effectExtent l="0" t="0" r="9525" b="0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8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6C4B" w:rsidRPr="003C02D1" w:rsidRDefault="00676C4B" w:rsidP="00676C4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Публичное акционерное общество междугородной</w:t>
                                  </w:r>
                                </w:p>
                                <w:p w:rsidR="00676C4B" w:rsidRPr="003C02D1" w:rsidRDefault="00676C4B" w:rsidP="00676C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и международной электрической связи «Ростелеком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28" type="#_x0000_t202" style="position:absolute;left:0;text-align:left;margin-left:85.05pt;margin-top:769.4pt;width:101.2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" fillcolor="window" stroked="f" strokeweight=".5pt">
                      <v:path arrowok="t"/>
                      <v:textbox inset="0,0,0,0">
                        <w:txbxContent>
                          <w:p w:rsidR="00676C4B" w:rsidRPr="003C02D1" w:rsidRDefault="00676C4B" w:rsidP="00676C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Публичное акционерное общество междугородной</w:t>
                            </w:r>
                          </w:p>
                          <w:p w:rsidR="00676C4B" w:rsidRPr="003C02D1" w:rsidRDefault="00676C4B" w:rsidP="00676C4B">
                            <w:pPr>
                              <w:rPr>
                                <w:rFonts w:ascii="Arial" w:hAnsi="Arial" w:cs="Arial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и международной электрической связи «Ростелеком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771380</wp:posOffset>
                      </wp:positionV>
                      <wp:extent cx="1285875" cy="120650"/>
                      <wp:effectExtent l="0" t="0" r="9525" b="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8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6C4B" w:rsidRPr="003C02D1" w:rsidRDefault="00676C4B" w:rsidP="00676C4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Публичное акционерное общество междугородной</w:t>
                                  </w:r>
                                </w:p>
                                <w:p w:rsidR="00676C4B" w:rsidRPr="003C02D1" w:rsidRDefault="00676C4B" w:rsidP="00676C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и международной электрической связи «Ростелеком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29" type="#_x0000_t202" style="position:absolute;left:0;text-align:left;margin-left:85.05pt;margin-top:769.4pt;width:101.2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" fillcolor="window" stroked="f" strokeweight=".5pt">
                      <v:path arrowok="t"/>
                      <v:textbox inset="0,0,0,0">
                        <w:txbxContent>
                          <w:p w:rsidR="00676C4B" w:rsidRPr="003C02D1" w:rsidRDefault="00676C4B" w:rsidP="00676C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Публичное акционерное общество междугородной</w:t>
                            </w:r>
                          </w:p>
                          <w:p w:rsidR="00676C4B" w:rsidRPr="003C02D1" w:rsidRDefault="00676C4B" w:rsidP="00676C4B">
                            <w:pPr>
                              <w:rPr>
                                <w:rFonts w:ascii="Arial" w:hAnsi="Arial" w:cs="Arial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и международной электрической связи «Ростелеком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771380</wp:posOffset>
                      </wp:positionV>
                      <wp:extent cx="1285875" cy="120650"/>
                      <wp:effectExtent l="0" t="0" r="9525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8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6C4B" w:rsidRPr="003C02D1" w:rsidRDefault="00676C4B" w:rsidP="00676C4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Публичное акционерное общество междугородной</w:t>
                                  </w:r>
                                </w:p>
                                <w:p w:rsidR="00676C4B" w:rsidRPr="003C02D1" w:rsidRDefault="00676C4B" w:rsidP="00676C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и международной электрической связи «Ростелеком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30" type="#_x0000_t202" style="position:absolute;left:0;text-align:left;margin-left:85.05pt;margin-top:769.4pt;width:101.2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" fillcolor="window" stroked="f" strokeweight=".5pt">
                      <v:path arrowok="t"/>
                      <v:textbox inset="0,0,0,0">
                        <w:txbxContent>
                          <w:p w:rsidR="00676C4B" w:rsidRPr="003C02D1" w:rsidRDefault="00676C4B" w:rsidP="00676C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Публичное акционерное общество междугородной</w:t>
                            </w:r>
                          </w:p>
                          <w:p w:rsidR="00676C4B" w:rsidRPr="003C02D1" w:rsidRDefault="00676C4B" w:rsidP="00676C4B">
                            <w:pPr>
                              <w:rPr>
                                <w:rFonts w:ascii="Arial" w:hAnsi="Arial" w:cs="Arial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и международной электрической связи «Ростелеком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771380</wp:posOffset>
                      </wp:positionV>
                      <wp:extent cx="1285875" cy="120650"/>
                      <wp:effectExtent l="0" t="0" r="9525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8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6C4B" w:rsidRPr="003C02D1" w:rsidRDefault="00676C4B" w:rsidP="00676C4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Публичное акционерное общество междугородной</w:t>
                                  </w:r>
                                </w:p>
                                <w:p w:rsidR="00676C4B" w:rsidRPr="003C02D1" w:rsidRDefault="00676C4B" w:rsidP="00676C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и международной электрической связи «Ростелеком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1" type="#_x0000_t202" style="position:absolute;left:0;text-align:left;margin-left:85.05pt;margin-top:769.4pt;width:101.2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" fillcolor="window" stroked="f" strokeweight=".5pt">
                      <v:path arrowok="t"/>
                      <v:textbox inset="0,0,0,0">
                        <w:txbxContent>
                          <w:p w:rsidR="00676C4B" w:rsidRPr="003C02D1" w:rsidRDefault="00676C4B" w:rsidP="00676C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Публичное акционерное общество междугородной</w:t>
                            </w:r>
                          </w:p>
                          <w:p w:rsidR="00676C4B" w:rsidRPr="003C02D1" w:rsidRDefault="00676C4B" w:rsidP="00676C4B">
                            <w:pPr>
                              <w:rPr>
                                <w:rFonts w:ascii="Arial" w:hAnsi="Arial" w:cs="Arial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и международной электрической связи «Ростелеком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771380</wp:posOffset>
                      </wp:positionV>
                      <wp:extent cx="1285875" cy="120650"/>
                      <wp:effectExtent l="0" t="0" r="9525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8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6C4B" w:rsidRPr="003C02D1" w:rsidRDefault="00676C4B" w:rsidP="00676C4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Публичное акционерное общество междугородной</w:t>
                                  </w:r>
                                </w:p>
                                <w:p w:rsidR="00676C4B" w:rsidRPr="003C02D1" w:rsidRDefault="00676C4B" w:rsidP="00676C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и международной электрической связи «Ростелеком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2" type="#_x0000_t202" style="position:absolute;left:0;text-align:left;margin-left:85.05pt;margin-top:769.4pt;width:101.2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" fillcolor="window" stroked="f" strokeweight=".5pt">
                      <v:path arrowok="t"/>
                      <v:textbox inset="0,0,0,0">
                        <w:txbxContent>
                          <w:p w:rsidR="00676C4B" w:rsidRPr="003C02D1" w:rsidRDefault="00676C4B" w:rsidP="00676C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Публичное акционерное общество междугородной</w:t>
                            </w:r>
                          </w:p>
                          <w:p w:rsidR="00676C4B" w:rsidRPr="003C02D1" w:rsidRDefault="00676C4B" w:rsidP="00676C4B">
                            <w:pPr>
                              <w:rPr>
                                <w:rFonts w:ascii="Arial" w:hAnsi="Arial" w:cs="Arial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и международной электрической связи «Ростелеком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771380</wp:posOffset>
                      </wp:positionV>
                      <wp:extent cx="1285875" cy="120650"/>
                      <wp:effectExtent l="0" t="0" r="9525" b="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8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6C4B" w:rsidRPr="003C02D1" w:rsidRDefault="00676C4B" w:rsidP="00676C4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Публичное акционерное общество междугородной</w:t>
                                  </w:r>
                                </w:p>
                                <w:p w:rsidR="00676C4B" w:rsidRPr="003C02D1" w:rsidRDefault="00676C4B" w:rsidP="00676C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7"/>
                                      <w:szCs w:val="7"/>
                                    </w:rPr>
                                  </w:pPr>
                                  <w:r w:rsidRPr="003C02D1">
                                    <w:rPr>
                                      <w:rFonts w:ascii="ArialMT" w:hAnsi="ArialMT" w:cs="ArialMT"/>
                                      <w:b/>
                                      <w:sz w:val="7"/>
                                      <w:szCs w:val="7"/>
                                    </w:rPr>
                                    <w:t>и международной электрической связи «Ростелеком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3" type="#_x0000_t202" style="position:absolute;left:0;text-align:left;margin-left:85.05pt;margin-top:769.4pt;width:101.2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" fillcolor="window" stroked="f" strokeweight=".5pt">
                      <v:path arrowok="t"/>
                      <v:textbox inset="0,0,0,0">
                        <w:txbxContent>
                          <w:p w:rsidR="00676C4B" w:rsidRPr="003C02D1" w:rsidRDefault="00676C4B" w:rsidP="00676C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Публичное акционерное общество междугородной</w:t>
                            </w:r>
                          </w:p>
                          <w:p w:rsidR="00676C4B" w:rsidRPr="003C02D1" w:rsidRDefault="00676C4B" w:rsidP="00676C4B">
                            <w:pPr>
                              <w:rPr>
                                <w:rFonts w:ascii="Arial" w:hAnsi="Arial" w:cs="Arial"/>
                                <w:b/>
                                <w:sz w:val="7"/>
                                <w:szCs w:val="7"/>
                              </w:rPr>
                            </w:pPr>
                            <w:r w:rsidRPr="003C02D1">
                              <w:rPr>
                                <w:rFonts w:ascii="ArialMT" w:hAnsi="ArialMT" w:cs="ArialMT"/>
                                <w:b/>
                                <w:sz w:val="7"/>
                                <w:szCs w:val="7"/>
                              </w:rPr>
                              <w:t>и международной электрической связи «Ростелеком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C4B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676C4B" w:rsidRPr="005A3001">
              <w:rPr>
                <w:rFonts w:ascii="Times New Roman" w:hAnsi="Times New Roman"/>
                <w:sz w:val="20"/>
                <w:szCs w:val="20"/>
              </w:rPr>
              <w:t>Заявление регистрационн</w:t>
            </w:r>
            <w:r w:rsidR="00676C4B">
              <w:rPr>
                <w:rFonts w:ascii="Times New Roman" w:hAnsi="Times New Roman"/>
                <w:sz w:val="20"/>
                <w:szCs w:val="20"/>
              </w:rPr>
              <w:t xml:space="preserve">ый номер ______________ </w:t>
            </w:r>
            <w:r w:rsidR="00676C4B" w:rsidRPr="00676C4B">
              <w:rPr>
                <w:rFonts w:ascii="Times New Roman" w:hAnsi="Times New Roman"/>
                <w:sz w:val="20"/>
                <w:szCs w:val="20"/>
              </w:rPr>
              <w:t>об изменение реквизитов документа, удостоверяющего личность</w:t>
            </w:r>
            <w:r w:rsidR="00676C4B">
              <w:rPr>
                <w:rFonts w:ascii="Times New Roman" w:hAnsi="Times New Roman"/>
                <w:sz w:val="20"/>
                <w:szCs w:val="20"/>
              </w:rPr>
              <w:t xml:space="preserve"> принято к </w:t>
            </w:r>
            <w:r w:rsidR="00676C4B" w:rsidRPr="005A3001">
              <w:rPr>
                <w:rFonts w:ascii="Times New Roman" w:hAnsi="Times New Roman"/>
                <w:sz w:val="20"/>
                <w:szCs w:val="20"/>
              </w:rPr>
              <w:t>рассмотрению.</w:t>
            </w:r>
          </w:p>
          <w:p w:rsidR="00676C4B" w:rsidRPr="005A3001" w:rsidRDefault="00676C4B" w:rsidP="00F435FF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001">
              <w:rPr>
                <w:rFonts w:ascii="Times New Roman" w:hAnsi="Times New Roman"/>
                <w:sz w:val="20"/>
                <w:szCs w:val="20"/>
              </w:rPr>
              <w:t xml:space="preserve">Заявление принял </w:t>
            </w:r>
          </w:p>
          <w:p w:rsidR="00676C4B" w:rsidRPr="00676C4B" w:rsidRDefault="00676C4B" w:rsidP="00F435FF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C4B" w:rsidRPr="005A3001" w:rsidRDefault="00676C4B" w:rsidP="00F435FF">
            <w:pPr>
              <w:tabs>
                <w:tab w:val="num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5A3001">
              <w:rPr>
                <w:rFonts w:ascii="Times New Roman" w:hAnsi="Times New Roman"/>
                <w:sz w:val="20"/>
                <w:szCs w:val="20"/>
              </w:rPr>
              <w:t>Ф.И.О. _________________________________ Подпись _______________________</w:t>
            </w:r>
          </w:p>
          <w:p w:rsidR="00676C4B" w:rsidRPr="005A3001" w:rsidRDefault="00676C4B" w:rsidP="00F435FF">
            <w:pPr>
              <w:tabs>
                <w:tab w:val="num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5A3001">
              <w:rPr>
                <w:rFonts w:ascii="Times New Roman" w:hAnsi="Times New Roman"/>
                <w:sz w:val="20"/>
                <w:szCs w:val="20"/>
              </w:rPr>
              <w:t xml:space="preserve">«______» ____________ 20___ г. </w:t>
            </w:r>
          </w:p>
        </w:tc>
      </w:tr>
    </w:tbl>
    <w:p w:rsidR="00676C4B" w:rsidRPr="00F015E4" w:rsidRDefault="00676C4B" w:rsidP="00676C4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676C4B" w:rsidRPr="00F015E4" w:rsidSect="00B94F7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64" w:rsidRDefault="004E4D64" w:rsidP="00E4420C">
      <w:pPr>
        <w:spacing w:after="0" w:line="240" w:lineRule="auto"/>
      </w:pPr>
      <w:r>
        <w:separator/>
      </w:r>
    </w:p>
  </w:endnote>
  <w:endnote w:type="continuationSeparator" w:id="0">
    <w:p w:rsidR="004E4D64" w:rsidRDefault="004E4D64" w:rsidP="00E4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64" w:rsidRDefault="004E4D64" w:rsidP="00E4420C">
      <w:pPr>
        <w:spacing w:after="0" w:line="240" w:lineRule="auto"/>
      </w:pPr>
      <w:r>
        <w:separator/>
      </w:r>
    </w:p>
  </w:footnote>
  <w:footnote w:type="continuationSeparator" w:id="0">
    <w:p w:rsidR="004E4D64" w:rsidRDefault="004E4D64" w:rsidP="00E4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0C" w:rsidRPr="00E4420C" w:rsidRDefault="00377BFB" w:rsidP="00E4420C">
    <w:pPr>
      <w:pStyle w:val="a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№ 5</w:t>
    </w:r>
    <w:r w:rsidR="00E4420C" w:rsidRPr="00E4420C">
      <w:rPr>
        <w:rFonts w:ascii="Times New Roman" w:hAnsi="Times New Roman" w:cs="Times New Roman"/>
        <w:sz w:val="24"/>
        <w:szCs w:val="24"/>
      </w:rPr>
      <w:t xml:space="preserve"> </w:t>
    </w:r>
  </w:p>
  <w:p w:rsidR="00E4420C" w:rsidRPr="00E4420C" w:rsidRDefault="00E4420C" w:rsidP="00E4420C">
    <w:pPr>
      <w:pStyle w:val="a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</w:t>
    </w:r>
    <w:r w:rsidR="00C4109C">
      <w:rPr>
        <w:rFonts w:ascii="Times New Roman" w:hAnsi="Times New Roman" w:cs="Times New Roman"/>
        <w:sz w:val="24"/>
        <w:szCs w:val="24"/>
      </w:rPr>
      <w:t xml:space="preserve"> приказу от 20.04.202</w:t>
    </w:r>
    <w:r w:rsidRPr="00E4420C">
      <w:rPr>
        <w:rFonts w:ascii="Times New Roman" w:hAnsi="Times New Roman" w:cs="Times New Roman"/>
        <w:sz w:val="24"/>
        <w:szCs w:val="24"/>
      </w:rPr>
      <w:t>0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A3"/>
    <w:rsid w:val="001D1C43"/>
    <w:rsid w:val="00232937"/>
    <w:rsid w:val="00377BFB"/>
    <w:rsid w:val="003B068C"/>
    <w:rsid w:val="00466E4E"/>
    <w:rsid w:val="004E4D64"/>
    <w:rsid w:val="005C501F"/>
    <w:rsid w:val="00676C4B"/>
    <w:rsid w:val="00752CF5"/>
    <w:rsid w:val="007C21D8"/>
    <w:rsid w:val="009302F8"/>
    <w:rsid w:val="009513F7"/>
    <w:rsid w:val="009B4A1E"/>
    <w:rsid w:val="009F5ECC"/>
    <w:rsid w:val="00A036C1"/>
    <w:rsid w:val="00AB5069"/>
    <w:rsid w:val="00B94F76"/>
    <w:rsid w:val="00B95097"/>
    <w:rsid w:val="00BD0892"/>
    <w:rsid w:val="00C4109C"/>
    <w:rsid w:val="00D026FD"/>
    <w:rsid w:val="00D62996"/>
    <w:rsid w:val="00DD78B4"/>
    <w:rsid w:val="00DF6DE0"/>
    <w:rsid w:val="00E41315"/>
    <w:rsid w:val="00E4420C"/>
    <w:rsid w:val="00E90566"/>
    <w:rsid w:val="00EB67CB"/>
    <w:rsid w:val="00ED4595"/>
    <w:rsid w:val="00F015E4"/>
    <w:rsid w:val="00F73EA3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2AD763D-9164-4682-B839-DD57EA08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A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F73E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rsid w:val="00F73E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44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420C"/>
  </w:style>
  <w:style w:type="paragraph" w:styleId="aa">
    <w:name w:val="footer"/>
    <w:basedOn w:val="a"/>
    <w:link w:val="ab"/>
    <w:uiPriority w:val="99"/>
    <w:unhideWhenUsed/>
    <w:rsid w:val="00E44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CAA1F-0F90-417F-8869-D4421186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0-04-21T07:01:00Z</dcterms:created>
  <dcterms:modified xsi:type="dcterms:W3CDTF">2020-04-21T07:04:00Z</dcterms:modified>
</cp:coreProperties>
</file>